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0EFB2441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3025CE">
        <w:rPr>
          <w:b/>
          <w:color w:val="000000"/>
          <w:sz w:val="28"/>
          <w:szCs w:val="28"/>
        </w:rPr>
        <w:t>31</w:t>
      </w:r>
      <w:r w:rsidR="00BE47FC">
        <w:rPr>
          <w:b/>
          <w:color w:val="000000"/>
          <w:sz w:val="28"/>
          <w:szCs w:val="28"/>
        </w:rPr>
        <w:t xml:space="preserve"> </w:t>
      </w:r>
      <w:r w:rsidR="00C27791">
        <w:rPr>
          <w:b/>
          <w:color w:val="000000"/>
          <w:sz w:val="28"/>
          <w:szCs w:val="28"/>
        </w:rPr>
        <w:t>ли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DDB7A39" w:rsidR="00F930F5" w:rsidRPr="005C1C80" w:rsidRDefault="003025CE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528AE358" w:rsidR="00F930F5" w:rsidRPr="00407B5D" w:rsidRDefault="003025C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10CB3398" w:rsidR="00F930F5" w:rsidRPr="00682DC1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4629A955" w:rsidR="00F930F5" w:rsidRPr="00360263" w:rsidRDefault="003025C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96C36F4" w14:textId="31C8A1D1" w:rsidR="00F930F5" w:rsidRPr="002C4D00" w:rsidRDefault="00C8406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784FCCB" w14:textId="3BFA02E4" w:rsidR="00F930F5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67E46734" w:rsidR="00F930F5" w:rsidRPr="002C4D00" w:rsidRDefault="006E664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F1B8E96" w:rsidR="006B6938" w:rsidRPr="00281CA8" w:rsidRDefault="004A774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AFB1C6A" w:rsidR="006B6938" w:rsidRPr="006856B4" w:rsidRDefault="006E664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69F6B429" w14:textId="32273220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27487F8F" w:rsidR="006B6938" w:rsidRPr="004F09A6" w:rsidRDefault="006E664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06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3F0ACC72" w:rsidR="006B6938" w:rsidRPr="00407B5D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754FF0A2" w14:textId="13A0419D" w:rsidR="006B6938" w:rsidRPr="00D96536" w:rsidRDefault="00742BD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025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16CF5DE1" w14:textId="7AACF7D0" w:rsidR="006B6938" w:rsidRPr="004F09A6" w:rsidRDefault="0055410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2C51514A" w14:textId="17F1F5AA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06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263FDBBF" w:rsidR="006B6938" w:rsidRPr="00A23A4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2" w:type="dxa"/>
          </w:tcPr>
          <w:p w14:paraId="50C87BC5" w14:textId="557FCEE0" w:rsidR="006B6938" w:rsidRPr="00D96536" w:rsidRDefault="003025C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6" w:type="dxa"/>
            <w:shd w:val="clear" w:color="auto" w:fill="auto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5E4F944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774F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AAAD2BF" w:rsidR="006B6938" w:rsidRPr="00360263" w:rsidRDefault="006E664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9FCD0C7" w14:textId="679EFA98" w:rsidR="006B6938" w:rsidRPr="00D96536" w:rsidRDefault="006E664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870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2E24366" w14:textId="02C926ED" w:rsidR="006B6938" w:rsidRPr="00A23A4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4D40897A" w14:textId="50CF7764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49D02E76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5B71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CD1F268" w14:textId="4D7B7471" w:rsidR="006B6938" w:rsidRPr="00D96536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AFE1FBC" w14:textId="6A029CCD" w:rsidR="006B6938" w:rsidRPr="00C84064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A605BC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067F6B3F" w:rsidR="006B6938" w:rsidRPr="006856B4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51543C4F" w:rsidR="006B6938" w:rsidRPr="006856B4" w:rsidRDefault="005B71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9A365D5" w:rsidR="006B6938" w:rsidRPr="00403AF9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DE7626">
              <w:rPr>
                <w:color w:val="000000"/>
                <w:sz w:val="28"/>
                <w:szCs w:val="28"/>
                <w:lang w:val="en-US"/>
              </w:rPr>
              <w:t>2</w:t>
            </w:r>
            <w:r w:rsidR="003025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6FB78C5" w14:textId="6C6F5FA7" w:rsidR="006B6938" w:rsidRPr="006856B4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025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854F4C8" w14:textId="784CA4D9" w:rsidR="006B6938" w:rsidRPr="00ED400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E3F86FB" w14:textId="587D1885" w:rsidR="006B6938" w:rsidRPr="006856B4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025CE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751906A3" w:rsidR="006B6938" w:rsidRPr="0055410F" w:rsidRDefault="000870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A3A90" w14:textId="7672F721" w:rsidR="006B6938" w:rsidRPr="006856B4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25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A556C11" w14:textId="46681077" w:rsidR="006B6938" w:rsidRPr="00165540" w:rsidRDefault="001655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3A1FCC80" w14:textId="35E8A554" w:rsidR="006B6938" w:rsidRPr="000D6C01" w:rsidRDefault="004A774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7F1D5D53" w:rsidR="006B6938" w:rsidRPr="0036026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3F4131D4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427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1C25F76B" w:rsidR="006B6938" w:rsidRPr="00403AF9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048AD315" w:rsidR="006B6938" w:rsidRPr="00360263" w:rsidRDefault="008C062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42" w:type="dxa"/>
          </w:tcPr>
          <w:p w14:paraId="79579FC1" w14:textId="1372FD5C" w:rsidR="006B6938" w:rsidRPr="00360263" w:rsidRDefault="00D024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B339500" w:rsidR="006B6938" w:rsidRPr="00403AF9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FA275" w14:textId="5B4DEF52" w:rsidR="006B6938" w:rsidRPr="00403AF9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9B81F7F" w14:textId="3B4FB6D0" w:rsidR="006B6938" w:rsidRPr="000870ED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79D1F6F" w14:textId="3B588C61" w:rsidR="006B6938" w:rsidRPr="00403AF9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335C2D40" w:rsidR="006B6938" w:rsidRPr="001653E5" w:rsidRDefault="007E772E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024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341D37E" w14:textId="38372151" w:rsidR="006B6938" w:rsidRPr="009A1498" w:rsidRDefault="00102B74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24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7A8FB52E" w:rsidR="006B6938" w:rsidRPr="0036026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58BDB000" w:rsidR="006B6938" w:rsidRPr="009A1498" w:rsidRDefault="003761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77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42F4BD3" w14:textId="1E3DA504" w:rsidR="006B6938" w:rsidRPr="00376150" w:rsidRDefault="00D0240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746" w:type="dxa"/>
            <w:shd w:val="clear" w:color="auto" w:fill="auto"/>
          </w:tcPr>
          <w:p w14:paraId="557CD829" w14:textId="741E6481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17D7623" w14:textId="45311D60" w:rsidR="006B6938" w:rsidRPr="00D96536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A797010" w:rsidR="006B6938" w:rsidRPr="001653E5" w:rsidRDefault="001655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301273B" w14:textId="275BE5BA" w:rsidR="006B6938" w:rsidRPr="006856B4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15C26C31" w:rsidR="006B6938" w:rsidRPr="00360263" w:rsidRDefault="001655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E65774D" w:rsidR="006B6938" w:rsidRPr="001653E5" w:rsidRDefault="00063B6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64DF5C90" w:rsidR="006B6938" w:rsidRPr="00973362" w:rsidRDefault="0097336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870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356D7D5B" w14:textId="4EF3569A" w:rsidR="006B6938" w:rsidRPr="00360263" w:rsidRDefault="004A774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46ED1AB" w14:textId="1A378C97" w:rsidR="006B6938" w:rsidRPr="00360263" w:rsidRDefault="004A774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016AC293" w:rsidR="006B6938" w:rsidRPr="009A1498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870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F7A63D7" w14:textId="229DDE33" w:rsidR="006B6938" w:rsidRPr="006856B4" w:rsidRDefault="000870E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75552231" w14:textId="274BA524" w:rsidR="006B6938" w:rsidRPr="00630038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4AC85BA0" w:rsidR="006B6938" w:rsidRPr="004F09A6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64339E3A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D024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80D58B8" w14:textId="309340F1" w:rsidR="006B6938" w:rsidRPr="00360263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311534D" w14:textId="4EE289DC" w:rsidR="006B6938" w:rsidRPr="00360263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AB57D41" w14:textId="2D89EC01" w:rsidR="006B6938" w:rsidRPr="009A1498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383F864" w:rsidR="006B6938" w:rsidRPr="00360263" w:rsidRDefault="002941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D024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BAC0CCB" w14:textId="40C34142" w:rsidR="006B6938" w:rsidRPr="00742BDB" w:rsidRDefault="0016554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024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1273C960" w14:textId="4D3FEB9F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7F0124A3" w14:textId="1107E51F" w:rsidR="006B6938" w:rsidRPr="00360263" w:rsidRDefault="0016554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04A24957" w:rsidR="006B6938" w:rsidRPr="000520DC" w:rsidRDefault="00684B2A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024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CF1FEDC" w14:textId="1289200B" w:rsidR="006B6938" w:rsidRPr="00D02401" w:rsidRDefault="00D0240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46" w:type="dxa"/>
            <w:shd w:val="clear" w:color="auto" w:fill="auto"/>
          </w:tcPr>
          <w:p w14:paraId="4ACB27DF" w14:textId="01104B86" w:rsidR="006B6938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EC569B4" w14:textId="3AB2EA2E" w:rsidR="006B6938" w:rsidRPr="001653E5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74F176E8" w:rsidR="006B6938" w:rsidRPr="00C42725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8405991" w14:textId="7471CF86" w:rsidR="006B6938" w:rsidRPr="00425D17" w:rsidRDefault="00063B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17B8EB3E" w14:textId="375B659B" w:rsidR="006B6938" w:rsidRPr="00742BDB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2C255BA7" w14:textId="3347F528" w:rsidR="006B6938" w:rsidRPr="00CE7AF1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2401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55299CA6" w:rsidR="006B6938" w:rsidRPr="00360263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2E2CCCD4" w:rsidR="006B6938" w:rsidRPr="004F09A6" w:rsidRDefault="00CA71B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069F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0939A78" w14:textId="694E93CC" w:rsidR="006B6938" w:rsidRPr="00360263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017DA689" w:rsidR="006B6938" w:rsidRPr="00063B6F" w:rsidRDefault="00EE6E1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2DA18D40" w:rsidR="006B6938" w:rsidRPr="00BB7D89" w:rsidRDefault="00EE6E1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10C09033" w:rsidR="006B6938" w:rsidRPr="00BB7D89" w:rsidRDefault="00063B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B56A3DB" w:rsidR="006B6938" w:rsidRPr="007B7D79" w:rsidRDefault="002E0E06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08055A6" w14:textId="6936E591" w:rsidR="006B6938" w:rsidRPr="00682DC1" w:rsidRDefault="001069FE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7EEB6A83" w:rsidR="006B6938" w:rsidRPr="00DA0048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2047E7C1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910A4E7" w14:textId="5CAE577F" w:rsidR="006B6938" w:rsidRPr="000520DC" w:rsidRDefault="000520D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63B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E13B6BC" w14:textId="17C877C9" w:rsidR="006B6938" w:rsidRPr="0055410F" w:rsidRDefault="00063B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0F607D65" w:rsidR="006B6938" w:rsidRPr="00C42725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8070ECA" w14:textId="16B9BF25" w:rsidR="006B6938" w:rsidRPr="00BB7D89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42665A45" w:rsidR="006B6938" w:rsidRPr="00BB7D89" w:rsidRDefault="00063B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50E9524A" w:rsidR="007B7D79" w:rsidRPr="007B7D79" w:rsidRDefault="005A5556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0FDBABD" w14:textId="179CF055" w:rsidR="006B6938" w:rsidRPr="002E548B" w:rsidRDefault="002E548B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6E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52209735" w:rsidR="006B6938" w:rsidRPr="0036026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695BE163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4C0230A5" w14:textId="4A05F030" w:rsidR="00CE57F8" w:rsidRPr="006A4CD1" w:rsidRDefault="000870E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6E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7CC684E" w:rsidR="005B76E6" w:rsidRPr="00D140D4" w:rsidRDefault="00D140D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E6E16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2" w:type="dxa"/>
          </w:tcPr>
          <w:p w14:paraId="7DDF4BD4" w14:textId="7307E7D7" w:rsidR="005B76E6" w:rsidRPr="002E548B" w:rsidRDefault="00EE6E16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746" w:type="dxa"/>
            <w:shd w:val="clear" w:color="auto" w:fill="auto"/>
          </w:tcPr>
          <w:p w14:paraId="7A6D124D" w14:textId="31223909" w:rsidR="005B76E6" w:rsidRPr="00531561" w:rsidRDefault="00B83F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EE6E16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56411C7" w14:textId="14BCC48B" w:rsidR="005B76E6" w:rsidRPr="002E548B" w:rsidRDefault="001E2D0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4440CC">
              <w:rPr>
                <w:b/>
                <w:color w:val="000000"/>
                <w:sz w:val="28"/>
                <w:szCs w:val="28"/>
              </w:rPr>
              <w:t>09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6703"/>
    <w:rsid w:val="001653E5"/>
    <w:rsid w:val="00165540"/>
    <w:rsid w:val="001966E1"/>
    <w:rsid w:val="001B668E"/>
    <w:rsid w:val="001D0BBB"/>
    <w:rsid w:val="001D4CC2"/>
    <w:rsid w:val="001D5CF4"/>
    <w:rsid w:val="001E2D04"/>
    <w:rsid w:val="001E65BD"/>
    <w:rsid w:val="001F5ADC"/>
    <w:rsid w:val="00214DE3"/>
    <w:rsid w:val="00222FC5"/>
    <w:rsid w:val="0023425A"/>
    <w:rsid w:val="00250333"/>
    <w:rsid w:val="00250646"/>
    <w:rsid w:val="0025424B"/>
    <w:rsid w:val="00267982"/>
    <w:rsid w:val="00281CA8"/>
    <w:rsid w:val="002941CE"/>
    <w:rsid w:val="002952C7"/>
    <w:rsid w:val="00296BF6"/>
    <w:rsid w:val="002C4D00"/>
    <w:rsid w:val="002C5115"/>
    <w:rsid w:val="002C61C1"/>
    <w:rsid w:val="002C70B8"/>
    <w:rsid w:val="002D0AAC"/>
    <w:rsid w:val="002D0BE2"/>
    <w:rsid w:val="002E0E06"/>
    <w:rsid w:val="002E3544"/>
    <w:rsid w:val="002E548B"/>
    <w:rsid w:val="003025CE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AF9"/>
    <w:rsid w:val="00403D5A"/>
    <w:rsid w:val="00403DDB"/>
    <w:rsid w:val="00407B5D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4ED"/>
    <w:rsid w:val="004C7D26"/>
    <w:rsid w:val="004D24F0"/>
    <w:rsid w:val="004D7C66"/>
    <w:rsid w:val="004E226E"/>
    <w:rsid w:val="004F09A6"/>
    <w:rsid w:val="00531561"/>
    <w:rsid w:val="005412DC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D0C5C"/>
    <w:rsid w:val="005D3E5C"/>
    <w:rsid w:val="005E21B9"/>
    <w:rsid w:val="005E75A4"/>
    <w:rsid w:val="005F32E8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6641"/>
    <w:rsid w:val="006F2BB2"/>
    <w:rsid w:val="006F3819"/>
    <w:rsid w:val="00700D5F"/>
    <w:rsid w:val="00702F5B"/>
    <w:rsid w:val="007140F3"/>
    <w:rsid w:val="0071447D"/>
    <w:rsid w:val="00721F80"/>
    <w:rsid w:val="007409D5"/>
    <w:rsid w:val="007415BD"/>
    <w:rsid w:val="00742BDB"/>
    <w:rsid w:val="00743C93"/>
    <w:rsid w:val="00751F1F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E0648"/>
    <w:rsid w:val="007E772E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45DA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D153D"/>
    <w:rsid w:val="00BE2977"/>
    <w:rsid w:val="00BE47FC"/>
    <w:rsid w:val="00BE56CE"/>
    <w:rsid w:val="00BE7105"/>
    <w:rsid w:val="00C03CEC"/>
    <w:rsid w:val="00C06B5B"/>
    <w:rsid w:val="00C15100"/>
    <w:rsid w:val="00C24C2E"/>
    <w:rsid w:val="00C272C9"/>
    <w:rsid w:val="00C27791"/>
    <w:rsid w:val="00C30950"/>
    <w:rsid w:val="00C40576"/>
    <w:rsid w:val="00C414F2"/>
    <w:rsid w:val="00C42153"/>
    <w:rsid w:val="00C42725"/>
    <w:rsid w:val="00C57F12"/>
    <w:rsid w:val="00C64911"/>
    <w:rsid w:val="00C66E89"/>
    <w:rsid w:val="00C84064"/>
    <w:rsid w:val="00C90425"/>
    <w:rsid w:val="00C94CCF"/>
    <w:rsid w:val="00CA3BB0"/>
    <w:rsid w:val="00CA64E7"/>
    <w:rsid w:val="00CA71BF"/>
    <w:rsid w:val="00CB19D6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6CB3"/>
    <w:rsid w:val="00D500E8"/>
    <w:rsid w:val="00D55B6B"/>
    <w:rsid w:val="00D61198"/>
    <w:rsid w:val="00D67C28"/>
    <w:rsid w:val="00D81715"/>
    <w:rsid w:val="00D94354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634F"/>
    <w:rsid w:val="00F80927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973</Words>
  <Characters>555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31T11:58:00Z</cp:lastPrinted>
  <dcterms:created xsi:type="dcterms:W3CDTF">2023-08-30T12:42:00Z</dcterms:created>
  <dcterms:modified xsi:type="dcterms:W3CDTF">2025-07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